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E34C" w14:textId="0E608E6E" w:rsidR="00A844CA" w:rsidRDefault="0065123E" w:rsidP="00C46DD4">
      <w:pPr>
        <w:jc w:val="center"/>
        <w:rPr>
          <w:b/>
          <w:sz w:val="28"/>
          <w:szCs w:val="28"/>
        </w:rPr>
      </w:pPr>
      <w:r>
        <w:rPr>
          <w:b/>
          <w:noProof/>
          <w:sz w:val="28"/>
          <w:szCs w:val="28"/>
        </w:rPr>
        <w:object w:dxaOrig="1440" w:dyaOrig="1440" w14:anchorId="687B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75pt;margin-top:-65.95pt;width:122.25pt;height:112.75pt;z-index:251658240">
            <v:imagedata r:id="rId6" o:title=""/>
          </v:shape>
          <o:OLEObject Type="Embed" ProgID="MSPhotoEd.3" ShapeID="_x0000_s1026" DrawAspect="Content" ObjectID="_1636895714" r:id="rId7"/>
        </w:object>
      </w:r>
      <w:r w:rsidR="007270F2">
        <w:rPr>
          <w:b/>
          <w:sz w:val="28"/>
          <w:szCs w:val="28"/>
        </w:rPr>
        <w:t>10</w:t>
      </w:r>
    </w:p>
    <w:p w14:paraId="79A3D4D0" w14:textId="77777777" w:rsidR="00A844CA" w:rsidRDefault="00A844CA" w:rsidP="00C46DD4">
      <w:pPr>
        <w:jc w:val="center"/>
        <w:rPr>
          <w:b/>
          <w:sz w:val="28"/>
          <w:szCs w:val="28"/>
        </w:rPr>
      </w:pPr>
    </w:p>
    <w:p w14:paraId="1D2839A8" w14:textId="77777777" w:rsidR="00F52BC9" w:rsidRDefault="00F52BC9" w:rsidP="00C46DD4">
      <w:pPr>
        <w:jc w:val="center"/>
        <w:rPr>
          <w:b/>
          <w:sz w:val="28"/>
          <w:szCs w:val="28"/>
        </w:rPr>
      </w:pPr>
    </w:p>
    <w:p w14:paraId="2B38B2E1" w14:textId="16C14869" w:rsidR="00F52BC9" w:rsidRDefault="00795A3E" w:rsidP="007270F2">
      <w:pPr>
        <w:jc w:val="center"/>
        <w:rPr>
          <w:b/>
          <w:sz w:val="28"/>
          <w:szCs w:val="28"/>
        </w:rPr>
      </w:pPr>
      <w:r>
        <w:rPr>
          <w:b/>
          <w:sz w:val="28"/>
          <w:szCs w:val="28"/>
        </w:rPr>
        <w:t>NIC MINUTES</w:t>
      </w:r>
    </w:p>
    <w:p w14:paraId="10039899" w14:textId="53EB88C0" w:rsidR="007D6EFC" w:rsidRPr="00F178F6" w:rsidRDefault="007270F2" w:rsidP="007270F2">
      <w:pPr>
        <w:jc w:val="center"/>
        <w:rPr>
          <w:b/>
          <w:sz w:val="28"/>
          <w:szCs w:val="28"/>
        </w:rPr>
      </w:pPr>
      <w:r>
        <w:rPr>
          <w:b/>
          <w:sz w:val="28"/>
          <w:szCs w:val="28"/>
        </w:rPr>
        <w:t>10-25-2019</w:t>
      </w:r>
    </w:p>
    <w:p w14:paraId="39333B34" w14:textId="77777777" w:rsidR="00F52BC9" w:rsidRDefault="00F52BC9" w:rsidP="00910354">
      <w:pPr>
        <w:jc w:val="center"/>
        <w:rPr>
          <w:b/>
          <w:sz w:val="28"/>
          <w:szCs w:val="28"/>
        </w:rPr>
      </w:pPr>
    </w:p>
    <w:p w14:paraId="45DE1274" w14:textId="090F0E71" w:rsidR="00F178F6" w:rsidRDefault="00A844CA" w:rsidP="00F178F6">
      <w:pPr>
        <w:tabs>
          <w:tab w:val="right" w:pos="9360"/>
        </w:tabs>
      </w:pPr>
      <w:r>
        <w:t xml:space="preserve">The meeting was held at the </w:t>
      </w:r>
      <w:r w:rsidR="00AD1C99">
        <w:t>WBCHD</w:t>
      </w:r>
      <w:r w:rsidR="00F178F6">
        <w:t xml:space="preserve"> Kirby Health Center in Wilkes-Barre at 10:30A.M.</w:t>
      </w:r>
    </w:p>
    <w:p w14:paraId="421686A0" w14:textId="2D75E2B2" w:rsidR="00E43E34" w:rsidRDefault="00F178F6" w:rsidP="00DA7B84">
      <w:pPr>
        <w:tabs>
          <w:tab w:val="right" w:pos="9360"/>
        </w:tabs>
      </w:pPr>
      <w:r w:rsidRPr="00A339DD">
        <w:rPr>
          <w:u w:val="single"/>
        </w:rPr>
        <w:t>In Attendance</w:t>
      </w:r>
      <w:r>
        <w:t xml:space="preserve">: Delphine Torbik, WBHD; Nicole Amos, WBHD; </w:t>
      </w:r>
      <w:r w:rsidR="004F0C32">
        <w:t xml:space="preserve"> Kady Luchetti, WBHD; </w:t>
      </w:r>
      <w:r w:rsidR="007270F2">
        <w:t xml:space="preserve"> Annie West, WBHD:</w:t>
      </w:r>
      <w:r w:rsidR="00480AD9">
        <w:t xml:space="preserve"> Beth Boylan, Sanofi</w:t>
      </w:r>
      <w:r w:rsidR="00DA7B84">
        <w:t>;</w:t>
      </w:r>
      <w:r w:rsidR="00A339DD">
        <w:t xml:space="preserve"> </w:t>
      </w:r>
      <w:r w:rsidR="004F0C32">
        <w:t>Cathy Okrasinski, retired WB Area School Nurse;</w:t>
      </w:r>
      <w:r w:rsidR="00DA7B84">
        <w:t xml:space="preserve"> Jenni Marcho, GSK</w:t>
      </w:r>
      <w:r w:rsidR="004F0C32">
        <w:t xml:space="preserve">, Bill Court, PADOH </w:t>
      </w:r>
      <w:r w:rsidR="00480AD9">
        <w:t xml:space="preserve"> </w:t>
      </w:r>
      <w:r w:rsidR="004F0C32">
        <w:t xml:space="preserve">; Mary Jo </w:t>
      </w:r>
      <w:proofErr w:type="spellStart"/>
      <w:r w:rsidR="004F0C32">
        <w:t>DeMelfi</w:t>
      </w:r>
      <w:proofErr w:type="spellEnd"/>
      <w:r w:rsidR="007270F2">
        <w:t>;</w:t>
      </w:r>
      <w:r w:rsidR="004F0C32">
        <w:t xml:space="preserve"> Kimberly Auman, Geisin</w:t>
      </w:r>
      <w:r w:rsidR="0018454F">
        <w:t>g</w:t>
      </w:r>
      <w:r w:rsidR="004F0C32">
        <w:t>er</w:t>
      </w:r>
      <w:r w:rsidR="007270F2">
        <w:t xml:space="preserve">; Jennifer Quinn, DOH; Jane Osborne, DOH; Amanda Moyer, DOH; Mary Fritz, Head Start; Cindy Kern, Pfizer; and Joan Mueller, retired RN.  </w:t>
      </w:r>
    </w:p>
    <w:p w14:paraId="75377479" w14:textId="77777777" w:rsidR="00FC78D3" w:rsidRDefault="00FC78D3" w:rsidP="00C46DD4">
      <w:r>
        <w:t xml:space="preserve">Welcome and introductions were done. </w:t>
      </w:r>
    </w:p>
    <w:p w14:paraId="6B7C49AE" w14:textId="099CECFF" w:rsidR="006A5657" w:rsidRDefault="002F1713" w:rsidP="007A7CA6">
      <w:pPr>
        <w:rPr>
          <w:b/>
          <w:u w:val="single"/>
        </w:rPr>
      </w:pPr>
      <w:r w:rsidRPr="006165BE">
        <w:rPr>
          <w:b/>
          <w:u w:val="single"/>
        </w:rPr>
        <w:t xml:space="preserve">REVIEW </w:t>
      </w:r>
      <w:r w:rsidR="004F0C32">
        <w:rPr>
          <w:b/>
          <w:u w:val="single"/>
        </w:rPr>
        <w:t>M</w:t>
      </w:r>
      <w:r w:rsidR="006A5657" w:rsidRPr="006165BE">
        <w:rPr>
          <w:b/>
          <w:u w:val="single"/>
        </w:rPr>
        <w:t>INUTES</w:t>
      </w:r>
      <w:r w:rsidR="006A5657">
        <w:rPr>
          <w:b/>
          <w:u w:val="single"/>
        </w:rPr>
        <w:t>:</w:t>
      </w:r>
    </w:p>
    <w:p w14:paraId="1A237EA4" w14:textId="2B5A6FFC" w:rsidR="0046259F" w:rsidRDefault="0046259F" w:rsidP="007A7CA6">
      <w:r>
        <w:t xml:space="preserve">Minutes were </w:t>
      </w:r>
      <w:r w:rsidR="007270F2">
        <w:t xml:space="preserve">reviewed. </w:t>
      </w:r>
      <w:r w:rsidR="00EB217D">
        <w:t xml:space="preserve"> Delphine stated that discussion on the Bus Initiative </w:t>
      </w:r>
      <w:r w:rsidR="00877875">
        <w:t xml:space="preserve">was inadvertently omitted from the minutes.  The bus initiative for Hazleton Public Transit cost is quite reasonable.  We can do 20 buses for 12 months for $110.00 interior display.  The overhead signs measure 11 X 28.  Sign reads “Vaccines Save Lives-Did You Get Yours.”  The cost will be in the </w:t>
      </w:r>
      <w:proofErr w:type="spellStart"/>
      <w:r w:rsidR="00877875">
        <w:t>Coraplast</w:t>
      </w:r>
      <w:proofErr w:type="spellEnd"/>
      <w:r w:rsidR="00877875">
        <w:t xml:space="preserve"> signs.  Waiting for price from Wet Paint.</w:t>
      </w:r>
    </w:p>
    <w:p w14:paraId="5EBE18BE" w14:textId="4D6E8D47" w:rsidR="00E43E34" w:rsidRDefault="00E43E34" w:rsidP="00073C78">
      <w:pPr>
        <w:spacing w:after="0"/>
        <w:rPr>
          <w:b/>
          <w:u w:val="single"/>
        </w:rPr>
      </w:pPr>
      <w:r>
        <w:rPr>
          <w:b/>
          <w:u w:val="single"/>
        </w:rPr>
        <w:t>FISCAL REPORT:</w:t>
      </w:r>
    </w:p>
    <w:p w14:paraId="252EC9D1" w14:textId="6E01358B" w:rsidR="00A339DD" w:rsidRDefault="007270F2" w:rsidP="00073C78">
      <w:pPr>
        <w:spacing w:after="0"/>
      </w:pPr>
      <w:r>
        <w:t>Balance from COE remains at $3111.52.</w:t>
      </w:r>
    </w:p>
    <w:p w14:paraId="62207095" w14:textId="579022AE" w:rsidR="00480AD9" w:rsidRDefault="007270F2" w:rsidP="005260A1">
      <w:pPr>
        <w:spacing w:after="0"/>
      </w:pPr>
      <w:r>
        <w:t>WBHD to add from grant $1039.9</w:t>
      </w:r>
      <w:r w:rsidR="00E37DB6">
        <w:t>1.  Monies to be used by June 30, 2020.</w:t>
      </w:r>
    </w:p>
    <w:p w14:paraId="2E92F0A2" w14:textId="77777777" w:rsidR="005F3E32" w:rsidRDefault="005F3E32" w:rsidP="00425987">
      <w:pPr>
        <w:pStyle w:val="PlainText"/>
        <w:rPr>
          <w:rFonts w:eastAsia="Calibri" w:cs="Times New Roman"/>
          <w:szCs w:val="22"/>
        </w:rPr>
      </w:pPr>
    </w:p>
    <w:p w14:paraId="7D5392C6" w14:textId="098CF628" w:rsidR="00DD6F6A" w:rsidRDefault="00E353DD" w:rsidP="00425987">
      <w:pPr>
        <w:pStyle w:val="PlainText"/>
        <w:rPr>
          <w:rFonts w:eastAsia="Calibri" w:cs="Times New Roman"/>
          <w:b/>
          <w:szCs w:val="22"/>
          <w:u w:val="single"/>
        </w:rPr>
      </w:pPr>
      <w:r>
        <w:rPr>
          <w:rFonts w:eastAsia="Calibri" w:cs="Times New Roman"/>
          <w:b/>
          <w:szCs w:val="22"/>
          <w:u w:val="single"/>
        </w:rPr>
        <w:t>MEMBER UPDATES</w:t>
      </w:r>
      <w:r w:rsidR="00732BF9">
        <w:rPr>
          <w:rFonts w:eastAsia="Calibri" w:cs="Times New Roman"/>
          <w:b/>
          <w:szCs w:val="22"/>
          <w:u w:val="single"/>
        </w:rPr>
        <w:t>/COMMEN</w:t>
      </w:r>
      <w:r w:rsidR="00DD6F6A">
        <w:rPr>
          <w:rFonts w:eastAsia="Calibri" w:cs="Times New Roman"/>
          <w:b/>
          <w:szCs w:val="22"/>
          <w:u w:val="single"/>
        </w:rPr>
        <w:t>TS:</w:t>
      </w:r>
    </w:p>
    <w:p w14:paraId="7FCC1BD8" w14:textId="77777777" w:rsidR="003C27D9" w:rsidRDefault="003C27D9" w:rsidP="00425987">
      <w:pPr>
        <w:pStyle w:val="PlainText"/>
        <w:rPr>
          <w:rFonts w:eastAsia="Calibri" w:cs="Times New Roman"/>
          <w:b/>
          <w:szCs w:val="22"/>
          <w:u w:val="single"/>
        </w:rPr>
      </w:pPr>
    </w:p>
    <w:p w14:paraId="37A13A0F" w14:textId="2AA70837" w:rsidR="00E353DD" w:rsidRDefault="007270F2" w:rsidP="00F0428C">
      <w:pPr>
        <w:spacing w:after="0"/>
      </w:pPr>
      <w:r>
        <w:t>De</w:t>
      </w:r>
      <w:r w:rsidR="0085248B">
        <w:t>l</w:t>
      </w:r>
      <w:r>
        <w:t xml:space="preserve">phine updated group about the WBHD flu clinics and the ongoing Hepatitis A outbreak.  She also spoke about our 1 confirmed vaping case death. </w:t>
      </w:r>
    </w:p>
    <w:p w14:paraId="61814EE9" w14:textId="476AF3AB" w:rsidR="007270F2" w:rsidRDefault="007270F2" w:rsidP="00F0428C">
      <w:pPr>
        <w:spacing w:after="0"/>
      </w:pPr>
    </w:p>
    <w:p w14:paraId="6D12D4F7" w14:textId="61976C3E" w:rsidR="00924748" w:rsidRDefault="00924748" w:rsidP="00F0428C">
      <w:pPr>
        <w:spacing w:after="0"/>
        <w:rPr>
          <w:rFonts w:ascii="Segoe UI Emoji" w:eastAsia="Segoe UI Emoji" w:hAnsi="Segoe UI Emoji" w:cs="Segoe UI Emoji"/>
        </w:rPr>
      </w:pPr>
      <w:r>
        <w:t>Mary from Head</w:t>
      </w:r>
      <w:r w:rsidR="00B77441">
        <w:t xml:space="preserve"> S</w:t>
      </w:r>
      <w:r>
        <w:t xml:space="preserve">tart – Today is the deadline </w:t>
      </w:r>
      <w:r w:rsidR="00B76063">
        <w:t xml:space="preserve">for children to have children have </w:t>
      </w:r>
      <w:r>
        <w:t>vaccines or be</w:t>
      </w:r>
      <w:r w:rsidR="00B76063">
        <w:t xml:space="preserve"> </w:t>
      </w:r>
      <w:r>
        <w:t xml:space="preserve">excluded from school.  Mary happily reported that every child is </w:t>
      </w:r>
      <w:r w:rsidR="0085248B">
        <w:t>up to date</w:t>
      </w:r>
      <w:r>
        <w:t xml:space="preserve"> on vaccine and there will be no exclusions.  </w:t>
      </w:r>
      <w:r>
        <w:rPr>
          <w:rFonts w:ascii="Segoe UI Emoji" w:eastAsia="Segoe UI Emoji" w:hAnsi="Segoe UI Emoji" w:cs="Segoe UI Emoji"/>
        </w:rPr>
        <w:t>😊</w:t>
      </w:r>
      <w:r w:rsidR="00B76063">
        <w:rPr>
          <w:rFonts w:ascii="Segoe UI Emoji" w:eastAsia="Segoe UI Emoji" w:hAnsi="Segoe UI Emoji" w:cs="Segoe UI Emoji"/>
        </w:rPr>
        <w:t xml:space="preserve">  </w:t>
      </w:r>
    </w:p>
    <w:p w14:paraId="155D2085" w14:textId="77777777" w:rsidR="00924748" w:rsidRDefault="00924748" w:rsidP="00F0428C">
      <w:pPr>
        <w:spacing w:after="0"/>
        <w:rPr>
          <w:rFonts w:ascii="Segoe UI Emoji" w:eastAsia="Segoe UI Emoji" w:hAnsi="Segoe UI Emoji" w:cs="Segoe UI Emoji"/>
        </w:rPr>
      </w:pPr>
    </w:p>
    <w:p w14:paraId="64330E7A" w14:textId="644D1F40" w:rsidR="00924748" w:rsidRDefault="00924748" w:rsidP="00F0428C">
      <w:pPr>
        <w:spacing w:after="0"/>
        <w:rPr>
          <w:rFonts w:asciiTheme="minorHAnsi" w:eastAsia="Segoe UI Emoji" w:hAnsiTheme="minorHAnsi" w:cstheme="minorHAnsi"/>
        </w:rPr>
      </w:pPr>
      <w:r>
        <w:rPr>
          <w:rFonts w:asciiTheme="minorHAnsi" w:eastAsia="Segoe UI Emoji" w:hAnsiTheme="minorHAnsi" w:cstheme="minorHAnsi"/>
        </w:rPr>
        <w:t>Cindy discussed ACIP language changing on vaccines.  Awaiting same to be published.</w:t>
      </w:r>
    </w:p>
    <w:p w14:paraId="7DB4D4FB" w14:textId="1D5B8F41" w:rsidR="00924748" w:rsidRDefault="00924748" w:rsidP="00F0428C">
      <w:pPr>
        <w:spacing w:after="0"/>
        <w:rPr>
          <w:rFonts w:asciiTheme="minorHAnsi" w:eastAsia="Segoe UI Emoji" w:hAnsiTheme="minorHAnsi" w:cstheme="minorHAnsi"/>
        </w:rPr>
      </w:pPr>
    </w:p>
    <w:p w14:paraId="11695979" w14:textId="72D37B49" w:rsidR="00924748" w:rsidRDefault="00924748" w:rsidP="00F0428C">
      <w:pPr>
        <w:spacing w:after="0"/>
        <w:rPr>
          <w:rFonts w:asciiTheme="minorHAnsi" w:eastAsia="Segoe UI Emoji" w:hAnsiTheme="minorHAnsi" w:cstheme="minorHAnsi"/>
        </w:rPr>
      </w:pPr>
      <w:r>
        <w:rPr>
          <w:rFonts w:asciiTheme="minorHAnsi" w:eastAsia="Segoe UI Emoji" w:hAnsiTheme="minorHAnsi" w:cstheme="minorHAnsi"/>
        </w:rPr>
        <w:lastRenderedPageBreak/>
        <w:t xml:space="preserve">Beth reviewed ACIP recommendations.  She gave a brief overview on Tdap schedule.  </w:t>
      </w:r>
      <w:r w:rsidR="00493148">
        <w:rPr>
          <w:rFonts w:asciiTheme="minorHAnsi" w:eastAsia="Segoe UI Emoji" w:hAnsiTheme="minorHAnsi" w:cstheme="minorHAnsi"/>
        </w:rPr>
        <w:t>Also,</w:t>
      </w:r>
      <w:r>
        <w:rPr>
          <w:rFonts w:asciiTheme="minorHAnsi" w:eastAsia="Segoe UI Emoji" w:hAnsiTheme="minorHAnsi" w:cstheme="minorHAnsi"/>
        </w:rPr>
        <w:t xml:space="preserve"> she stated that the restrictions for </w:t>
      </w:r>
      <w:proofErr w:type="spellStart"/>
      <w:r>
        <w:rPr>
          <w:rFonts w:asciiTheme="minorHAnsi" w:eastAsia="Segoe UI Emoji" w:hAnsiTheme="minorHAnsi" w:cstheme="minorHAnsi"/>
        </w:rPr>
        <w:t>tubersol</w:t>
      </w:r>
      <w:proofErr w:type="spellEnd"/>
      <w:r>
        <w:rPr>
          <w:rFonts w:asciiTheme="minorHAnsi" w:eastAsia="Segoe UI Emoji" w:hAnsiTheme="minorHAnsi" w:cstheme="minorHAnsi"/>
        </w:rPr>
        <w:t xml:space="preserve"> have been lifted. </w:t>
      </w:r>
    </w:p>
    <w:p w14:paraId="4D04D107" w14:textId="4CD3C7C5" w:rsidR="00924748" w:rsidRDefault="00924748" w:rsidP="00F0428C">
      <w:pPr>
        <w:spacing w:after="0"/>
        <w:rPr>
          <w:rFonts w:asciiTheme="minorHAnsi" w:eastAsia="Segoe UI Emoji" w:hAnsiTheme="minorHAnsi" w:cstheme="minorHAnsi"/>
        </w:rPr>
      </w:pPr>
    </w:p>
    <w:p w14:paraId="73A39C51" w14:textId="5116085D" w:rsidR="00924748" w:rsidRDefault="00924748" w:rsidP="00F0428C">
      <w:pPr>
        <w:spacing w:after="0"/>
        <w:rPr>
          <w:rFonts w:asciiTheme="minorHAnsi" w:eastAsia="Segoe UI Emoji" w:hAnsiTheme="minorHAnsi" w:cstheme="minorHAnsi"/>
        </w:rPr>
      </w:pPr>
      <w:r>
        <w:rPr>
          <w:rFonts w:asciiTheme="minorHAnsi" w:eastAsia="Segoe UI Emoji" w:hAnsiTheme="minorHAnsi" w:cstheme="minorHAnsi"/>
        </w:rPr>
        <w:t>Kim</w:t>
      </w:r>
      <w:r w:rsidR="00470AAA">
        <w:rPr>
          <w:rFonts w:asciiTheme="minorHAnsi" w:eastAsia="Segoe UI Emoji" w:hAnsiTheme="minorHAnsi" w:cstheme="minorHAnsi"/>
        </w:rPr>
        <w:t xml:space="preserve"> </w:t>
      </w:r>
      <w:r w:rsidR="00EE0957">
        <w:rPr>
          <w:rFonts w:asciiTheme="minorHAnsi" w:eastAsia="Segoe UI Emoji" w:hAnsiTheme="minorHAnsi" w:cstheme="minorHAnsi"/>
        </w:rPr>
        <w:t>is involved with the Central Pennsylvania Immunization Coalition and she highlighted some initiatives they have done and are planning to do.  The group discussed possibly doing an educational program in the future.  Kim stated she will help getting this off the ground.</w:t>
      </w:r>
    </w:p>
    <w:p w14:paraId="15BBCE3C" w14:textId="60E38A1E" w:rsidR="003C27D9" w:rsidRDefault="003C27D9" w:rsidP="00F0428C">
      <w:pPr>
        <w:spacing w:after="0"/>
        <w:rPr>
          <w:rFonts w:asciiTheme="minorHAnsi" w:eastAsia="Segoe UI Emoji" w:hAnsiTheme="minorHAnsi" w:cstheme="minorHAnsi"/>
        </w:rPr>
      </w:pPr>
    </w:p>
    <w:p w14:paraId="14369531" w14:textId="3C6891AB" w:rsidR="003C27D9" w:rsidRDefault="003C27D9" w:rsidP="00F0428C">
      <w:pPr>
        <w:spacing w:after="0"/>
        <w:rPr>
          <w:rFonts w:asciiTheme="minorHAnsi" w:eastAsia="Segoe UI Emoji" w:hAnsiTheme="minorHAnsi" w:cstheme="minorHAnsi"/>
        </w:rPr>
      </w:pPr>
      <w:r>
        <w:rPr>
          <w:rFonts w:asciiTheme="minorHAnsi" w:eastAsia="Segoe UI Emoji" w:hAnsiTheme="minorHAnsi" w:cstheme="minorHAnsi"/>
        </w:rPr>
        <w:t xml:space="preserve">Jenny spoke about </w:t>
      </w:r>
      <w:r w:rsidR="00493148">
        <w:rPr>
          <w:rFonts w:asciiTheme="minorHAnsi" w:eastAsia="Segoe UI Emoji" w:hAnsiTheme="minorHAnsi" w:cstheme="minorHAnsi"/>
        </w:rPr>
        <w:t>Hepatitis</w:t>
      </w:r>
      <w:r>
        <w:rPr>
          <w:rFonts w:asciiTheme="minorHAnsi" w:eastAsia="Segoe UI Emoji" w:hAnsiTheme="minorHAnsi" w:cstheme="minorHAnsi"/>
        </w:rPr>
        <w:t xml:space="preserve"> A.</w:t>
      </w:r>
    </w:p>
    <w:p w14:paraId="12A92697" w14:textId="77777777" w:rsidR="005430D6" w:rsidRDefault="005430D6" w:rsidP="00F0428C">
      <w:pPr>
        <w:spacing w:after="0"/>
        <w:rPr>
          <w:rFonts w:asciiTheme="minorHAnsi" w:eastAsia="Segoe UI Emoji" w:hAnsiTheme="minorHAnsi" w:cstheme="minorHAnsi"/>
        </w:rPr>
      </w:pPr>
    </w:p>
    <w:p w14:paraId="583496E4" w14:textId="0D11C479" w:rsidR="003C27D9" w:rsidRDefault="003C27D9" w:rsidP="00F0428C">
      <w:pPr>
        <w:spacing w:after="0"/>
        <w:rPr>
          <w:rFonts w:asciiTheme="minorHAnsi" w:eastAsia="Segoe UI Emoji" w:hAnsiTheme="minorHAnsi" w:cstheme="minorHAnsi"/>
        </w:rPr>
      </w:pPr>
      <w:r>
        <w:rPr>
          <w:rFonts w:asciiTheme="minorHAnsi" w:eastAsia="Segoe UI Emoji" w:hAnsiTheme="minorHAnsi" w:cstheme="minorHAnsi"/>
        </w:rPr>
        <w:t>Bill informed the group Terry is on leave until the end of Nov</w:t>
      </w:r>
      <w:r w:rsidR="005430D6">
        <w:rPr>
          <w:rFonts w:asciiTheme="minorHAnsi" w:eastAsia="Segoe UI Emoji" w:hAnsiTheme="minorHAnsi" w:cstheme="minorHAnsi"/>
        </w:rPr>
        <w:t>ember</w:t>
      </w:r>
      <w:r>
        <w:rPr>
          <w:rFonts w:asciiTheme="minorHAnsi" w:eastAsia="Segoe UI Emoji" w:hAnsiTheme="minorHAnsi" w:cstheme="minorHAnsi"/>
        </w:rPr>
        <w:t xml:space="preserve"> and that he will be covering her area.   He also discussed shipping VFC flu.  They will be shipped on how orders were received.  </w:t>
      </w:r>
    </w:p>
    <w:p w14:paraId="7DAB060F" w14:textId="25145ED1" w:rsidR="0065123E" w:rsidRDefault="0065123E" w:rsidP="00F0428C">
      <w:pPr>
        <w:spacing w:after="0"/>
        <w:rPr>
          <w:rFonts w:asciiTheme="minorHAnsi" w:eastAsia="Segoe UI Emoji" w:hAnsiTheme="minorHAnsi" w:cstheme="minorHAnsi"/>
        </w:rPr>
      </w:pPr>
    </w:p>
    <w:p w14:paraId="19864B06" w14:textId="2AFC1E41" w:rsidR="0065123E" w:rsidRPr="00924748" w:rsidRDefault="0065123E" w:rsidP="00F0428C">
      <w:pPr>
        <w:spacing w:after="0"/>
        <w:rPr>
          <w:rFonts w:asciiTheme="minorHAnsi" w:eastAsia="Segoe UI Emoji" w:hAnsiTheme="minorHAnsi" w:cstheme="minorHAnsi"/>
        </w:rPr>
      </w:pPr>
      <w:r>
        <w:rPr>
          <w:rFonts w:asciiTheme="minorHAnsi" w:eastAsia="Segoe UI Emoji" w:hAnsiTheme="minorHAnsi" w:cstheme="minorHAnsi"/>
        </w:rPr>
        <w:t xml:space="preserve">Amanda and Jane discussed some challenges they are facing.  There are no VFC providers in Wyoming County and Susquehanna has no public transportation which </w:t>
      </w:r>
      <w:proofErr w:type="gramStart"/>
      <w:r>
        <w:rPr>
          <w:rFonts w:asciiTheme="minorHAnsi" w:eastAsia="Segoe UI Emoji" w:hAnsiTheme="minorHAnsi" w:cstheme="minorHAnsi"/>
        </w:rPr>
        <w:t>is a problem for many</w:t>
      </w:r>
      <w:proofErr w:type="gramEnd"/>
      <w:r>
        <w:rPr>
          <w:rFonts w:asciiTheme="minorHAnsi" w:eastAsia="Segoe UI Emoji" w:hAnsiTheme="minorHAnsi" w:cstheme="minorHAnsi"/>
        </w:rPr>
        <w:t>.   Discussion ensued.</w:t>
      </w:r>
      <w:bookmarkStart w:id="0" w:name="_GoBack"/>
      <w:bookmarkEnd w:id="0"/>
    </w:p>
    <w:p w14:paraId="581B60F3" w14:textId="77777777" w:rsidR="007270F2" w:rsidRDefault="007270F2" w:rsidP="00F0428C">
      <w:pPr>
        <w:spacing w:after="0"/>
        <w:rPr>
          <w:b/>
          <w:u w:val="single"/>
        </w:rPr>
      </w:pPr>
    </w:p>
    <w:p w14:paraId="73807555" w14:textId="24298350" w:rsidR="003C27D9" w:rsidRDefault="003644FB" w:rsidP="00B37BD9">
      <w:pPr>
        <w:spacing w:after="0"/>
        <w:rPr>
          <w:rFonts w:asciiTheme="minorHAnsi" w:hAnsiTheme="minorHAnsi"/>
          <w:b/>
          <w:u w:val="single"/>
        </w:rPr>
      </w:pPr>
      <w:r>
        <w:rPr>
          <w:rFonts w:asciiTheme="minorHAnsi" w:hAnsiTheme="minorHAnsi"/>
          <w:b/>
          <w:u w:val="single"/>
        </w:rPr>
        <w:t>POST EVENT:</w:t>
      </w:r>
    </w:p>
    <w:p w14:paraId="679F68BB" w14:textId="3EB26579" w:rsidR="003C27D9" w:rsidRDefault="003C27D9" w:rsidP="00B37BD9">
      <w:pPr>
        <w:spacing w:after="0"/>
        <w:rPr>
          <w:rFonts w:asciiTheme="minorHAnsi" w:hAnsiTheme="minorHAnsi"/>
        </w:rPr>
      </w:pPr>
      <w:r>
        <w:rPr>
          <w:rFonts w:asciiTheme="minorHAnsi" w:hAnsiTheme="minorHAnsi"/>
        </w:rPr>
        <w:t xml:space="preserve">WBHD administered flu shots at Farmers Market Active Aging Day on Sept 23.   NIC flashlights were distributed.  </w:t>
      </w:r>
      <w:proofErr w:type="spellStart"/>
      <w:r w:rsidR="00E05CDA">
        <w:rPr>
          <w:rFonts w:asciiTheme="minorHAnsi" w:hAnsiTheme="minorHAnsi"/>
        </w:rPr>
        <w:t>Approx</w:t>
      </w:r>
      <w:proofErr w:type="spellEnd"/>
      <w:r w:rsidR="00E05CDA">
        <w:rPr>
          <w:rFonts w:asciiTheme="minorHAnsi" w:hAnsiTheme="minorHAnsi"/>
        </w:rPr>
        <w:t xml:space="preserve"> 96 Seniors received flu shots and flu info.</w:t>
      </w:r>
    </w:p>
    <w:p w14:paraId="52B0FEF1" w14:textId="07B18696" w:rsidR="003C27D9" w:rsidRDefault="003C27D9" w:rsidP="00B37BD9">
      <w:pPr>
        <w:spacing w:after="0"/>
        <w:rPr>
          <w:rFonts w:asciiTheme="minorHAnsi" w:hAnsiTheme="minorHAnsi"/>
        </w:rPr>
      </w:pPr>
      <w:r>
        <w:rPr>
          <w:rFonts w:asciiTheme="minorHAnsi" w:hAnsiTheme="minorHAnsi"/>
        </w:rPr>
        <w:t>Nicole and Delphine attended the Senior Expo at Wyoming Valley Mall on Oct 3.  Cooler bags and eyeglass repair kits were distributed</w:t>
      </w:r>
      <w:r w:rsidR="00E05CDA">
        <w:rPr>
          <w:rFonts w:asciiTheme="minorHAnsi" w:hAnsiTheme="minorHAnsi"/>
        </w:rPr>
        <w:t xml:space="preserve"> with info on adult immunizations.  300 bags were distributed.</w:t>
      </w:r>
    </w:p>
    <w:p w14:paraId="5A00C3C3" w14:textId="6A63051A" w:rsidR="005E6627" w:rsidRDefault="005E6627" w:rsidP="00B37BD9">
      <w:pPr>
        <w:spacing w:after="0"/>
        <w:rPr>
          <w:rFonts w:asciiTheme="minorHAnsi" w:hAnsiTheme="minorHAnsi"/>
        </w:rPr>
      </w:pPr>
    </w:p>
    <w:p w14:paraId="73C79A8C" w14:textId="114AE9B9" w:rsidR="005E6627" w:rsidRDefault="005E6627" w:rsidP="00B37BD9">
      <w:pPr>
        <w:spacing w:after="0"/>
        <w:rPr>
          <w:rFonts w:asciiTheme="minorHAnsi" w:hAnsiTheme="minorHAnsi"/>
          <w:b/>
          <w:u w:val="single"/>
        </w:rPr>
      </w:pPr>
      <w:r>
        <w:rPr>
          <w:rFonts w:asciiTheme="minorHAnsi" w:hAnsiTheme="minorHAnsi"/>
          <w:b/>
          <w:u w:val="single"/>
        </w:rPr>
        <w:t>CHRISTMAS PARADE:</w:t>
      </w:r>
    </w:p>
    <w:p w14:paraId="01F525EB" w14:textId="39C9FC63" w:rsidR="005E6627" w:rsidRDefault="005E6627" w:rsidP="00B37BD9">
      <w:pPr>
        <w:spacing w:after="0"/>
        <w:rPr>
          <w:rFonts w:asciiTheme="minorHAnsi" w:hAnsiTheme="minorHAnsi"/>
        </w:rPr>
      </w:pPr>
      <w:r>
        <w:rPr>
          <w:rFonts w:asciiTheme="minorHAnsi" w:hAnsiTheme="minorHAnsi"/>
        </w:rPr>
        <w:t xml:space="preserve">Group decided to participate in the parade.  </w:t>
      </w:r>
      <w:r w:rsidR="009D36C9">
        <w:rPr>
          <w:rFonts w:asciiTheme="minorHAnsi" w:hAnsiTheme="minorHAnsi"/>
        </w:rPr>
        <w:t xml:space="preserve">We will promote vaccines </w:t>
      </w:r>
      <w:r w:rsidR="00B4109F">
        <w:rPr>
          <w:rFonts w:asciiTheme="minorHAnsi" w:hAnsiTheme="minorHAnsi"/>
        </w:rPr>
        <w:t>particularly</w:t>
      </w:r>
      <w:r w:rsidR="009D36C9">
        <w:rPr>
          <w:rFonts w:asciiTheme="minorHAnsi" w:hAnsiTheme="minorHAnsi"/>
        </w:rPr>
        <w:t xml:space="preserve"> flu</w:t>
      </w:r>
      <w:r w:rsidR="00B4109F">
        <w:rPr>
          <w:rFonts w:asciiTheme="minorHAnsi" w:hAnsiTheme="minorHAnsi"/>
        </w:rPr>
        <w:t xml:space="preserve">.  We will purchase two more vinyl signs. </w:t>
      </w:r>
      <w:r w:rsidR="009D36C9">
        <w:rPr>
          <w:rFonts w:asciiTheme="minorHAnsi" w:hAnsiTheme="minorHAnsi"/>
        </w:rPr>
        <w:t xml:space="preserve"> </w:t>
      </w:r>
      <w:r>
        <w:rPr>
          <w:rFonts w:asciiTheme="minorHAnsi" w:hAnsiTheme="minorHAnsi"/>
        </w:rPr>
        <w:t>Mark will again pull the trailer.  Line up is a</w:t>
      </w:r>
      <w:r w:rsidR="00B4109F">
        <w:rPr>
          <w:rFonts w:asciiTheme="minorHAnsi" w:hAnsiTheme="minorHAnsi"/>
        </w:rPr>
        <w:t>t</w:t>
      </w:r>
      <w:r>
        <w:rPr>
          <w:rFonts w:asciiTheme="minorHAnsi" w:hAnsiTheme="minorHAnsi"/>
        </w:rPr>
        <w:t xml:space="preserve"> 2PM.  </w:t>
      </w:r>
      <w:r w:rsidR="00B4109F">
        <w:rPr>
          <w:rFonts w:asciiTheme="minorHAnsi" w:hAnsiTheme="minorHAnsi"/>
        </w:rPr>
        <w:t>Parade starts at 3:00.</w:t>
      </w:r>
      <w:r>
        <w:rPr>
          <w:rFonts w:asciiTheme="minorHAnsi" w:hAnsiTheme="minorHAnsi"/>
        </w:rPr>
        <w:t xml:space="preserve"> Volunteers needed to walk</w:t>
      </w:r>
      <w:r w:rsidR="00B4109F">
        <w:rPr>
          <w:rFonts w:asciiTheme="minorHAnsi" w:hAnsiTheme="minorHAnsi"/>
        </w:rPr>
        <w:t xml:space="preserve"> or ride on the trailer so please let Delphine know if you </w:t>
      </w:r>
      <w:proofErr w:type="gramStart"/>
      <w:r w:rsidR="00B4109F">
        <w:rPr>
          <w:rFonts w:asciiTheme="minorHAnsi" w:hAnsiTheme="minorHAnsi"/>
        </w:rPr>
        <w:t>are able to</w:t>
      </w:r>
      <w:proofErr w:type="gramEnd"/>
      <w:r w:rsidR="00B4109F">
        <w:rPr>
          <w:rFonts w:asciiTheme="minorHAnsi" w:hAnsiTheme="minorHAnsi"/>
        </w:rPr>
        <w:t xml:space="preserve"> do so.  </w:t>
      </w:r>
    </w:p>
    <w:p w14:paraId="78B147E0" w14:textId="441F4666" w:rsidR="005E6627" w:rsidRDefault="005E6627" w:rsidP="00B37BD9">
      <w:pPr>
        <w:spacing w:after="0"/>
        <w:rPr>
          <w:rFonts w:asciiTheme="minorHAnsi" w:hAnsiTheme="minorHAnsi"/>
        </w:rPr>
      </w:pPr>
    </w:p>
    <w:p w14:paraId="7EDC91CA" w14:textId="73FCF4E3" w:rsidR="005E6627" w:rsidRDefault="005E6627" w:rsidP="00B37BD9">
      <w:pPr>
        <w:spacing w:after="0"/>
        <w:rPr>
          <w:rFonts w:asciiTheme="minorHAnsi" w:hAnsiTheme="minorHAnsi"/>
          <w:b/>
          <w:u w:val="single"/>
        </w:rPr>
      </w:pPr>
      <w:r>
        <w:rPr>
          <w:rFonts w:asciiTheme="minorHAnsi" w:hAnsiTheme="minorHAnsi"/>
          <w:b/>
          <w:u w:val="single"/>
        </w:rPr>
        <w:t>PA POLIO SURVIVORS NETWORK:</w:t>
      </w:r>
    </w:p>
    <w:p w14:paraId="4A4BAAFD" w14:textId="1EDE1D36" w:rsidR="005E6627" w:rsidRPr="005E6627" w:rsidRDefault="005E6627" w:rsidP="00B37BD9">
      <w:pPr>
        <w:spacing w:after="0"/>
        <w:rPr>
          <w:rFonts w:asciiTheme="minorHAnsi" w:hAnsiTheme="minorHAnsi"/>
        </w:rPr>
      </w:pPr>
      <w:r>
        <w:rPr>
          <w:rFonts w:asciiTheme="minorHAnsi" w:hAnsiTheme="minorHAnsi"/>
        </w:rPr>
        <w:t xml:space="preserve">Oct 24 was </w:t>
      </w:r>
      <w:r w:rsidR="00214626">
        <w:rPr>
          <w:rFonts w:asciiTheme="minorHAnsi" w:hAnsiTheme="minorHAnsi"/>
        </w:rPr>
        <w:t>P</w:t>
      </w:r>
      <w:r>
        <w:rPr>
          <w:rFonts w:asciiTheme="minorHAnsi" w:hAnsiTheme="minorHAnsi"/>
        </w:rPr>
        <w:t xml:space="preserve">olio </w:t>
      </w:r>
      <w:r w:rsidR="00214626">
        <w:rPr>
          <w:rFonts w:asciiTheme="minorHAnsi" w:hAnsiTheme="minorHAnsi"/>
        </w:rPr>
        <w:t>D</w:t>
      </w:r>
      <w:r>
        <w:rPr>
          <w:rFonts w:asciiTheme="minorHAnsi" w:hAnsiTheme="minorHAnsi"/>
        </w:rPr>
        <w:t xml:space="preserve">ay.  </w:t>
      </w:r>
      <w:r w:rsidR="00214626">
        <w:rPr>
          <w:rFonts w:asciiTheme="minorHAnsi" w:hAnsiTheme="minorHAnsi"/>
        </w:rPr>
        <w:t xml:space="preserve">Delphine reviewed an e-mail from Shannon </w:t>
      </w:r>
      <w:proofErr w:type="spellStart"/>
      <w:r w:rsidR="00214626">
        <w:rPr>
          <w:rFonts w:asciiTheme="minorHAnsi" w:hAnsiTheme="minorHAnsi"/>
        </w:rPr>
        <w:t>Fyalkowski</w:t>
      </w:r>
      <w:proofErr w:type="spellEnd"/>
      <w:r w:rsidR="00214626">
        <w:rPr>
          <w:rFonts w:asciiTheme="minorHAnsi" w:hAnsiTheme="minorHAnsi"/>
        </w:rPr>
        <w:t xml:space="preserve">, program </w:t>
      </w:r>
      <w:r w:rsidR="003B2A33">
        <w:rPr>
          <w:rFonts w:asciiTheme="minorHAnsi" w:hAnsiTheme="minorHAnsi"/>
        </w:rPr>
        <w:t>assistant,</w:t>
      </w:r>
      <w:r w:rsidR="00214626">
        <w:rPr>
          <w:rFonts w:asciiTheme="minorHAnsi" w:hAnsiTheme="minorHAnsi"/>
        </w:rPr>
        <w:t xml:space="preserve"> PA Chapter, American </w:t>
      </w:r>
      <w:r w:rsidR="003B2A33">
        <w:rPr>
          <w:rFonts w:asciiTheme="minorHAnsi" w:hAnsiTheme="minorHAnsi"/>
        </w:rPr>
        <w:t xml:space="preserve">Academy of Pediatrics and PAIC.  </w:t>
      </w:r>
      <w:r>
        <w:rPr>
          <w:rFonts w:asciiTheme="minorHAnsi" w:hAnsiTheme="minorHAnsi"/>
        </w:rPr>
        <w:t xml:space="preserve">Polio is very close to being eradicated.   </w:t>
      </w:r>
      <w:r w:rsidR="00553CFB">
        <w:rPr>
          <w:rFonts w:asciiTheme="minorHAnsi" w:hAnsiTheme="minorHAnsi"/>
        </w:rPr>
        <w:t xml:space="preserve">Afghanistan and Pakistan still </w:t>
      </w:r>
      <w:proofErr w:type="gramStart"/>
      <w:r w:rsidR="00553CFB">
        <w:rPr>
          <w:rFonts w:asciiTheme="minorHAnsi" w:hAnsiTheme="minorHAnsi"/>
        </w:rPr>
        <w:t>ha</w:t>
      </w:r>
      <w:r w:rsidR="00214626">
        <w:rPr>
          <w:rFonts w:asciiTheme="minorHAnsi" w:hAnsiTheme="minorHAnsi"/>
        </w:rPr>
        <w:t>s</w:t>
      </w:r>
      <w:proofErr w:type="gramEnd"/>
      <w:r w:rsidR="00553CFB">
        <w:rPr>
          <w:rFonts w:asciiTheme="minorHAnsi" w:hAnsiTheme="minorHAnsi"/>
        </w:rPr>
        <w:t xml:space="preserve"> disease. </w:t>
      </w:r>
      <w:r w:rsidR="00214626">
        <w:rPr>
          <w:rFonts w:asciiTheme="minorHAnsi" w:hAnsiTheme="minorHAnsi"/>
        </w:rPr>
        <w:t xml:space="preserve"> They had 95 cases this year.</w:t>
      </w:r>
      <w:r w:rsidR="003B2A33">
        <w:rPr>
          <w:rFonts w:asciiTheme="minorHAnsi" w:hAnsiTheme="minorHAnsi"/>
        </w:rPr>
        <w:t xml:space="preserve">  At PAIC we met, Carol Ferguson, who is founder of the PA Polio Survivors Network.</w:t>
      </w:r>
      <w:r w:rsidR="00B5399E">
        <w:rPr>
          <w:rFonts w:asciiTheme="minorHAnsi" w:hAnsiTheme="minorHAnsi"/>
        </w:rPr>
        <w:t xml:space="preserve">  She is open to discuss polio.</w:t>
      </w:r>
    </w:p>
    <w:p w14:paraId="03CAC2B0" w14:textId="77777777" w:rsidR="005E6627" w:rsidRPr="005E6627" w:rsidRDefault="005E6627" w:rsidP="00B37BD9">
      <w:pPr>
        <w:spacing w:after="0"/>
        <w:rPr>
          <w:rFonts w:asciiTheme="minorHAnsi" w:hAnsiTheme="minorHAnsi"/>
        </w:rPr>
      </w:pPr>
    </w:p>
    <w:p w14:paraId="3CFA5A8E" w14:textId="75129830" w:rsidR="003644FB" w:rsidRDefault="003644FB" w:rsidP="00F178F6">
      <w:pPr>
        <w:spacing w:after="0"/>
        <w:rPr>
          <w:rFonts w:asciiTheme="minorHAnsi" w:hAnsiTheme="minorHAnsi"/>
        </w:rPr>
      </w:pPr>
      <w:r>
        <w:rPr>
          <w:rFonts w:asciiTheme="minorHAnsi" w:hAnsiTheme="minorHAnsi"/>
          <w:b/>
          <w:u w:val="single"/>
        </w:rPr>
        <w:t>UPCOMING EVENTS:</w:t>
      </w:r>
    </w:p>
    <w:p w14:paraId="7EA5D710" w14:textId="0007517D" w:rsidR="00F178F6" w:rsidRDefault="003644FB" w:rsidP="00B37BD9">
      <w:pPr>
        <w:spacing w:after="0"/>
        <w:rPr>
          <w:rFonts w:asciiTheme="minorHAnsi" w:hAnsiTheme="minorHAnsi"/>
        </w:rPr>
      </w:pPr>
      <w:r>
        <w:rPr>
          <w:rFonts w:asciiTheme="minorHAnsi" w:hAnsiTheme="minorHAnsi"/>
        </w:rPr>
        <w:t>National Conference for Immunization Coalitions and Partnerships- Nov 13-15 in Honolulu</w:t>
      </w:r>
      <w:r w:rsidR="003C5D16">
        <w:rPr>
          <w:rFonts w:asciiTheme="minorHAnsi" w:hAnsiTheme="minorHAnsi"/>
        </w:rPr>
        <w:t>.</w:t>
      </w:r>
    </w:p>
    <w:p w14:paraId="33CDCB1A" w14:textId="06EF7199" w:rsidR="00553CFB" w:rsidRDefault="00553CFB" w:rsidP="00B37BD9">
      <w:pPr>
        <w:spacing w:after="0"/>
        <w:rPr>
          <w:rFonts w:asciiTheme="minorHAnsi" w:hAnsiTheme="minorHAnsi"/>
          <w:b/>
          <w:u w:val="single"/>
        </w:rPr>
      </w:pPr>
      <w:r>
        <w:rPr>
          <w:rFonts w:asciiTheme="minorHAnsi" w:hAnsiTheme="minorHAnsi"/>
        </w:rPr>
        <w:t>National Influenza Vaccination Week is December 1-7.  WBHD will have a flu clinic</w:t>
      </w:r>
      <w:r w:rsidR="00493148">
        <w:rPr>
          <w:rFonts w:asciiTheme="minorHAnsi" w:hAnsiTheme="minorHAnsi"/>
        </w:rPr>
        <w:t xml:space="preserve"> on Dec 2 from 9:30 to 12 and from 2-6.   This will be the final</w:t>
      </w:r>
      <w:r w:rsidR="00A84032">
        <w:rPr>
          <w:rFonts w:asciiTheme="minorHAnsi" w:hAnsiTheme="minorHAnsi"/>
        </w:rPr>
        <w:t xml:space="preserve"> scheduled</w:t>
      </w:r>
      <w:r w:rsidR="00493148">
        <w:rPr>
          <w:rFonts w:asciiTheme="minorHAnsi" w:hAnsiTheme="minorHAnsi"/>
        </w:rPr>
        <w:t xml:space="preserve"> flu clinic.  </w:t>
      </w:r>
    </w:p>
    <w:p w14:paraId="00923573" w14:textId="77777777" w:rsidR="00F178F6" w:rsidRDefault="00F178F6" w:rsidP="00B37BD9">
      <w:pPr>
        <w:spacing w:after="0"/>
        <w:rPr>
          <w:rFonts w:asciiTheme="minorHAnsi" w:hAnsiTheme="minorHAnsi"/>
          <w:b/>
          <w:u w:val="single"/>
        </w:rPr>
      </w:pPr>
    </w:p>
    <w:p w14:paraId="55AA9BCB" w14:textId="77777777" w:rsidR="00F178F6" w:rsidRDefault="00F178F6" w:rsidP="00B37BD9">
      <w:pPr>
        <w:spacing w:after="0"/>
        <w:rPr>
          <w:rFonts w:asciiTheme="minorHAnsi" w:hAnsiTheme="minorHAnsi"/>
          <w:b/>
          <w:u w:val="single"/>
        </w:rPr>
      </w:pPr>
    </w:p>
    <w:p w14:paraId="6114777D" w14:textId="04193248" w:rsidR="007E7E45" w:rsidRDefault="007E7E45" w:rsidP="00B37BD9">
      <w:pPr>
        <w:spacing w:after="0"/>
        <w:rPr>
          <w:rFonts w:asciiTheme="minorHAnsi" w:hAnsiTheme="minorHAnsi"/>
          <w:b/>
          <w:u w:val="single"/>
        </w:rPr>
      </w:pPr>
      <w:r>
        <w:rPr>
          <w:rFonts w:asciiTheme="minorHAnsi" w:hAnsiTheme="minorHAnsi"/>
          <w:b/>
          <w:u w:val="single"/>
        </w:rPr>
        <w:t xml:space="preserve">FUTURE </w:t>
      </w:r>
      <w:r w:rsidRPr="007E7E45">
        <w:rPr>
          <w:rFonts w:asciiTheme="minorHAnsi" w:hAnsiTheme="minorHAnsi"/>
          <w:b/>
          <w:u w:val="single"/>
        </w:rPr>
        <w:t>PROJECTS</w:t>
      </w:r>
      <w:r>
        <w:rPr>
          <w:rFonts w:asciiTheme="minorHAnsi" w:hAnsiTheme="minorHAnsi"/>
          <w:b/>
          <w:u w:val="single"/>
        </w:rPr>
        <w:t>:</w:t>
      </w:r>
    </w:p>
    <w:p w14:paraId="6D9EF68D" w14:textId="671B5484" w:rsidR="003C5D16" w:rsidRDefault="00493148" w:rsidP="00B37BD9">
      <w:pPr>
        <w:spacing w:after="0"/>
        <w:rPr>
          <w:rFonts w:asciiTheme="minorHAnsi" w:hAnsiTheme="minorHAnsi"/>
        </w:rPr>
      </w:pPr>
      <w:r>
        <w:rPr>
          <w:rFonts w:asciiTheme="minorHAnsi" w:hAnsiTheme="minorHAnsi"/>
        </w:rPr>
        <w:t>Lunch and Learn</w:t>
      </w:r>
      <w:r w:rsidR="00B5399E">
        <w:rPr>
          <w:rFonts w:asciiTheme="minorHAnsi" w:hAnsiTheme="minorHAnsi"/>
        </w:rPr>
        <w:t>-will discuss with Kings and Wilkes</w:t>
      </w:r>
    </w:p>
    <w:p w14:paraId="2B7EDC9F" w14:textId="3CE29A5A" w:rsidR="00493148" w:rsidRDefault="00493148" w:rsidP="00B37BD9">
      <w:pPr>
        <w:spacing w:after="0"/>
        <w:rPr>
          <w:rFonts w:asciiTheme="minorHAnsi" w:hAnsiTheme="minorHAnsi"/>
        </w:rPr>
      </w:pPr>
    </w:p>
    <w:p w14:paraId="5C483953" w14:textId="1E863F1F" w:rsidR="00493148" w:rsidRDefault="00493148" w:rsidP="00B37BD9">
      <w:pPr>
        <w:spacing w:after="0"/>
        <w:rPr>
          <w:rFonts w:asciiTheme="minorHAnsi" w:hAnsiTheme="minorHAnsi"/>
          <w:b/>
        </w:rPr>
      </w:pPr>
      <w:r w:rsidRPr="00493148">
        <w:rPr>
          <w:rFonts w:asciiTheme="minorHAnsi" w:hAnsiTheme="minorHAnsi"/>
          <w:b/>
          <w:u w:val="single"/>
        </w:rPr>
        <w:t>OTHER</w:t>
      </w:r>
      <w:r w:rsidRPr="00493148">
        <w:rPr>
          <w:rFonts w:asciiTheme="minorHAnsi" w:hAnsiTheme="minorHAnsi"/>
          <w:b/>
        </w:rPr>
        <w:t>:</w:t>
      </w:r>
    </w:p>
    <w:p w14:paraId="1F3042B5" w14:textId="126965F0" w:rsidR="00B5399E" w:rsidRPr="007E43CC" w:rsidRDefault="007E43CC" w:rsidP="00B37BD9">
      <w:pPr>
        <w:spacing w:after="0"/>
        <w:rPr>
          <w:rFonts w:asciiTheme="minorHAnsi" w:hAnsiTheme="minorHAnsi"/>
          <w:b/>
        </w:rPr>
      </w:pPr>
      <w:r>
        <w:rPr>
          <w:rFonts w:asciiTheme="minorHAnsi" w:hAnsiTheme="minorHAnsi"/>
        </w:rPr>
        <w:lastRenderedPageBreak/>
        <w:t>Delphine received information from Community Showcase Banners.  Wilkes Barre is adding banners to the city streets.  The group looked over the banners but for the little amount that can be placed on the banner and the cost it was not worth it.</w:t>
      </w:r>
    </w:p>
    <w:p w14:paraId="63A4C1D8" w14:textId="5D89577F" w:rsidR="00B5399E" w:rsidRDefault="00B5399E" w:rsidP="00B37BD9">
      <w:pPr>
        <w:spacing w:after="0"/>
        <w:rPr>
          <w:rFonts w:asciiTheme="minorHAnsi" w:hAnsiTheme="minorHAnsi"/>
          <w:b/>
        </w:rPr>
      </w:pPr>
    </w:p>
    <w:p w14:paraId="6063778E" w14:textId="77777777" w:rsidR="00B5399E" w:rsidRPr="00493148" w:rsidRDefault="00B5399E" w:rsidP="00B37BD9">
      <w:pPr>
        <w:spacing w:after="0"/>
        <w:rPr>
          <w:rFonts w:asciiTheme="minorHAnsi" w:hAnsiTheme="minorHAnsi"/>
          <w:b/>
        </w:rPr>
      </w:pPr>
    </w:p>
    <w:p w14:paraId="6C6E9255" w14:textId="7B7FD55A" w:rsidR="00770B48" w:rsidRDefault="00770B48" w:rsidP="00B37BD9">
      <w:pPr>
        <w:spacing w:after="0"/>
        <w:rPr>
          <w:rFonts w:asciiTheme="minorHAnsi" w:hAnsiTheme="minorHAnsi"/>
          <w:b/>
          <w:u w:val="single"/>
        </w:rPr>
      </w:pPr>
    </w:p>
    <w:p w14:paraId="44B67886" w14:textId="77777777" w:rsidR="00F178F6" w:rsidRDefault="00F178F6" w:rsidP="00B37BD9">
      <w:pPr>
        <w:spacing w:after="0"/>
        <w:rPr>
          <w:rFonts w:asciiTheme="minorHAnsi" w:hAnsiTheme="minorHAnsi"/>
          <w:b/>
          <w:u w:val="single"/>
        </w:rPr>
      </w:pPr>
    </w:p>
    <w:p w14:paraId="370B10E1" w14:textId="273A8DD3" w:rsidR="0007029A" w:rsidRDefault="0007029A" w:rsidP="00B37BD9">
      <w:pPr>
        <w:spacing w:after="0"/>
        <w:rPr>
          <w:rFonts w:asciiTheme="minorHAnsi" w:hAnsiTheme="minorHAnsi"/>
          <w:b/>
          <w:u w:val="single"/>
        </w:rPr>
      </w:pPr>
      <w:r>
        <w:rPr>
          <w:rFonts w:asciiTheme="minorHAnsi" w:hAnsiTheme="minorHAnsi"/>
          <w:b/>
          <w:u w:val="single"/>
        </w:rPr>
        <w:t>FUTURE MEETING DATES:</w:t>
      </w:r>
    </w:p>
    <w:p w14:paraId="23DA2567" w14:textId="29CDAA59" w:rsidR="00A944AD" w:rsidRDefault="0007029A" w:rsidP="00F0428C">
      <w:pPr>
        <w:spacing w:after="0"/>
      </w:pPr>
      <w:r>
        <w:rPr>
          <w:rFonts w:asciiTheme="minorHAnsi" w:hAnsiTheme="minorHAnsi"/>
        </w:rPr>
        <w:t>Dec 6, 2019</w:t>
      </w:r>
      <w:r w:rsidR="00493148">
        <w:rPr>
          <w:rFonts w:asciiTheme="minorHAnsi" w:hAnsiTheme="minorHAnsi"/>
        </w:rPr>
        <w:t xml:space="preserve"> at Lackawanna SHC</w:t>
      </w:r>
      <w:r>
        <w:rPr>
          <w:rFonts w:asciiTheme="minorHAnsi" w:hAnsiTheme="minorHAnsi"/>
        </w:rPr>
        <w:t>.</w:t>
      </w:r>
    </w:p>
    <w:p w14:paraId="38319075" w14:textId="77777777" w:rsidR="006A5657" w:rsidRDefault="006A5657" w:rsidP="00C46DD4"/>
    <w:p w14:paraId="607FA17B" w14:textId="77777777" w:rsidR="006A5657" w:rsidRDefault="006A5657" w:rsidP="00C46DD4"/>
    <w:p w14:paraId="1B62E8BE" w14:textId="77777777" w:rsidR="002F1713" w:rsidRDefault="002F1713" w:rsidP="00C46DD4">
      <w:r>
        <w:t>Respectfully submitted,</w:t>
      </w:r>
    </w:p>
    <w:p w14:paraId="7915DFCE" w14:textId="52D7239D" w:rsidR="00770B48" w:rsidRDefault="00524E9F" w:rsidP="00C46DD4">
      <w:r>
        <w:t>Nicole Amos</w:t>
      </w:r>
    </w:p>
    <w:p w14:paraId="3475F9B3" w14:textId="77777777" w:rsidR="00B53062" w:rsidRDefault="00B53062" w:rsidP="00C46DD4"/>
    <w:p w14:paraId="2CF90685" w14:textId="77777777" w:rsidR="002F1713" w:rsidRDefault="002F1713" w:rsidP="00C46DD4"/>
    <w:sectPr w:rsidR="002F1713" w:rsidSect="008D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1C9"/>
    <w:multiLevelType w:val="hybridMultilevel"/>
    <w:tmpl w:val="E4FA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5040A"/>
    <w:multiLevelType w:val="hybridMultilevel"/>
    <w:tmpl w:val="6C3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C66"/>
    <w:multiLevelType w:val="hybridMultilevel"/>
    <w:tmpl w:val="C7E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7443D"/>
    <w:multiLevelType w:val="hybridMultilevel"/>
    <w:tmpl w:val="1A92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04E9E"/>
    <w:multiLevelType w:val="hybridMultilevel"/>
    <w:tmpl w:val="7E1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51761"/>
    <w:multiLevelType w:val="hybridMultilevel"/>
    <w:tmpl w:val="4E64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47CEE"/>
    <w:multiLevelType w:val="hybridMultilevel"/>
    <w:tmpl w:val="FE3C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E360F"/>
    <w:multiLevelType w:val="hybridMultilevel"/>
    <w:tmpl w:val="437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93B18"/>
    <w:multiLevelType w:val="multilevel"/>
    <w:tmpl w:val="B590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04CA2"/>
    <w:multiLevelType w:val="hybridMultilevel"/>
    <w:tmpl w:val="30D6127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6BE32D5"/>
    <w:multiLevelType w:val="hybridMultilevel"/>
    <w:tmpl w:val="8484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0"/>
  </w:num>
  <w:num w:numId="6">
    <w:abstractNumId w:val="9"/>
  </w:num>
  <w:num w:numId="7">
    <w:abstractNumId w:val="9"/>
  </w:num>
  <w:num w:numId="8">
    <w:abstractNumId w:val="1"/>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D4"/>
    <w:rsid w:val="00014FA8"/>
    <w:rsid w:val="00016DA1"/>
    <w:rsid w:val="0002169D"/>
    <w:rsid w:val="0002383D"/>
    <w:rsid w:val="000245B1"/>
    <w:rsid w:val="00026666"/>
    <w:rsid w:val="000303D9"/>
    <w:rsid w:val="000528AE"/>
    <w:rsid w:val="0005663B"/>
    <w:rsid w:val="00056CE5"/>
    <w:rsid w:val="00060DD6"/>
    <w:rsid w:val="0006369D"/>
    <w:rsid w:val="0007029A"/>
    <w:rsid w:val="00073C78"/>
    <w:rsid w:val="00075458"/>
    <w:rsid w:val="00077EDF"/>
    <w:rsid w:val="000A7366"/>
    <w:rsid w:val="000C3A75"/>
    <w:rsid w:val="000C3FB1"/>
    <w:rsid w:val="000C7485"/>
    <w:rsid w:val="000D5DFF"/>
    <w:rsid w:val="000E77BB"/>
    <w:rsid w:val="000F06A0"/>
    <w:rsid w:val="000F4289"/>
    <w:rsid w:val="000F42F9"/>
    <w:rsid w:val="00101A39"/>
    <w:rsid w:val="00126413"/>
    <w:rsid w:val="00151307"/>
    <w:rsid w:val="00163250"/>
    <w:rsid w:val="00171B71"/>
    <w:rsid w:val="00184040"/>
    <w:rsid w:val="0018454F"/>
    <w:rsid w:val="00191490"/>
    <w:rsid w:val="00194FB4"/>
    <w:rsid w:val="00195DD2"/>
    <w:rsid w:val="00196C87"/>
    <w:rsid w:val="001A177C"/>
    <w:rsid w:val="001A3C44"/>
    <w:rsid w:val="001B1B0B"/>
    <w:rsid w:val="001E1F4F"/>
    <w:rsid w:val="001E33EA"/>
    <w:rsid w:val="002131A0"/>
    <w:rsid w:val="00214626"/>
    <w:rsid w:val="00227769"/>
    <w:rsid w:val="0023309C"/>
    <w:rsid w:val="0025051C"/>
    <w:rsid w:val="00261278"/>
    <w:rsid w:val="002904A0"/>
    <w:rsid w:val="002A036F"/>
    <w:rsid w:val="002B4E69"/>
    <w:rsid w:val="002C537A"/>
    <w:rsid w:val="002C7EA1"/>
    <w:rsid w:val="002D0E31"/>
    <w:rsid w:val="002D63E8"/>
    <w:rsid w:val="002D682A"/>
    <w:rsid w:val="002E23B5"/>
    <w:rsid w:val="002F1713"/>
    <w:rsid w:val="002F3674"/>
    <w:rsid w:val="002F434E"/>
    <w:rsid w:val="003003E2"/>
    <w:rsid w:val="00322A9F"/>
    <w:rsid w:val="00324878"/>
    <w:rsid w:val="00331BEA"/>
    <w:rsid w:val="00331F59"/>
    <w:rsid w:val="00332663"/>
    <w:rsid w:val="00343C5F"/>
    <w:rsid w:val="003451D0"/>
    <w:rsid w:val="00346A43"/>
    <w:rsid w:val="00354486"/>
    <w:rsid w:val="003644FB"/>
    <w:rsid w:val="00364EBE"/>
    <w:rsid w:val="0037002A"/>
    <w:rsid w:val="0037021D"/>
    <w:rsid w:val="00371A04"/>
    <w:rsid w:val="00380BB8"/>
    <w:rsid w:val="00381CD5"/>
    <w:rsid w:val="00383019"/>
    <w:rsid w:val="003936A3"/>
    <w:rsid w:val="00394145"/>
    <w:rsid w:val="0039607D"/>
    <w:rsid w:val="003A50EF"/>
    <w:rsid w:val="003B2A33"/>
    <w:rsid w:val="003C27D9"/>
    <w:rsid w:val="003C5D16"/>
    <w:rsid w:val="003E3493"/>
    <w:rsid w:val="00400F6E"/>
    <w:rsid w:val="0040793A"/>
    <w:rsid w:val="00407FA7"/>
    <w:rsid w:val="004119EA"/>
    <w:rsid w:val="004175A3"/>
    <w:rsid w:val="00421A34"/>
    <w:rsid w:val="0042426F"/>
    <w:rsid w:val="00425987"/>
    <w:rsid w:val="00443CD9"/>
    <w:rsid w:val="004512B5"/>
    <w:rsid w:val="00455F61"/>
    <w:rsid w:val="0046259F"/>
    <w:rsid w:val="00470AAA"/>
    <w:rsid w:val="00480AD9"/>
    <w:rsid w:val="004815AC"/>
    <w:rsid w:val="00487291"/>
    <w:rsid w:val="0049047B"/>
    <w:rsid w:val="00493148"/>
    <w:rsid w:val="004971D1"/>
    <w:rsid w:val="004A0B7F"/>
    <w:rsid w:val="004A47F1"/>
    <w:rsid w:val="004A6F15"/>
    <w:rsid w:val="004B7E08"/>
    <w:rsid w:val="004C3334"/>
    <w:rsid w:val="004C4664"/>
    <w:rsid w:val="004C474C"/>
    <w:rsid w:val="004D069D"/>
    <w:rsid w:val="004D340B"/>
    <w:rsid w:val="004E3EB9"/>
    <w:rsid w:val="004E41D5"/>
    <w:rsid w:val="004F0C32"/>
    <w:rsid w:val="004F4E46"/>
    <w:rsid w:val="004F5D26"/>
    <w:rsid w:val="004F6216"/>
    <w:rsid w:val="004F7271"/>
    <w:rsid w:val="0051380E"/>
    <w:rsid w:val="00524E9F"/>
    <w:rsid w:val="005260A1"/>
    <w:rsid w:val="00531848"/>
    <w:rsid w:val="005430D6"/>
    <w:rsid w:val="00553CFB"/>
    <w:rsid w:val="0056576B"/>
    <w:rsid w:val="00581BE5"/>
    <w:rsid w:val="005A1F3C"/>
    <w:rsid w:val="005A395A"/>
    <w:rsid w:val="005B07DF"/>
    <w:rsid w:val="005B40B0"/>
    <w:rsid w:val="005B6D28"/>
    <w:rsid w:val="005C3E46"/>
    <w:rsid w:val="005D452F"/>
    <w:rsid w:val="005E6627"/>
    <w:rsid w:val="005F2CF1"/>
    <w:rsid w:val="005F3E32"/>
    <w:rsid w:val="00600AAA"/>
    <w:rsid w:val="0060650F"/>
    <w:rsid w:val="006078CD"/>
    <w:rsid w:val="006079C5"/>
    <w:rsid w:val="00611040"/>
    <w:rsid w:val="00614D51"/>
    <w:rsid w:val="006165BE"/>
    <w:rsid w:val="00621A8A"/>
    <w:rsid w:val="006238D6"/>
    <w:rsid w:val="00626A4D"/>
    <w:rsid w:val="0063702B"/>
    <w:rsid w:val="00641BE0"/>
    <w:rsid w:val="0065123E"/>
    <w:rsid w:val="00652825"/>
    <w:rsid w:val="006625A3"/>
    <w:rsid w:val="00663347"/>
    <w:rsid w:val="00665A0D"/>
    <w:rsid w:val="006731C4"/>
    <w:rsid w:val="00676DBF"/>
    <w:rsid w:val="00680C7B"/>
    <w:rsid w:val="00686584"/>
    <w:rsid w:val="00692763"/>
    <w:rsid w:val="00694844"/>
    <w:rsid w:val="00695D92"/>
    <w:rsid w:val="0069620A"/>
    <w:rsid w:val="006A2B7D"/>
    <w:rsid w:val="006A5657"/>
    <w:rsid w:val="006B4405"/>
    <w:rsid w:val="006C09B6"/>
    <w:rsid w:val="006C26E6"/>
    <w:rsid w:val="006C6C5F"/>
    <w:rsid w:val="006C77B0"/>
    <w:rsid w:val="006E6155"/>
    <w:rsid w:val="00700BDA"/>
    <w:rsid w:val="00705CDE"/>
    <w:rsid w:val="007145EC"/>
    <w:rsid w:val="007149E2"/>
    <w:rsid w:val="007270F2"/>
    <w:rsid w:val="007313B5"/>
    <w:rsid w:val="00732BF9"/>
    <w:rsid w:val="007331FC"/>
    <w:rsid w:val="00733883"/>
    <w:rsid w:val="00741672"/>
    <w:rsid w:val="0075565D"/>
    <w:rsid w:val="00756AF1"/>
    <w:rsid w:val="0075774F"/>
    <w:rsid w:val="0076249E"/>
    <w:rsid w:val="007708CA"/>
    <w:rsid w:val="00770B48"/>
    <w:rsid w:val="007726FE"/>
    <w:rsid w:val="00773653"/>
    <w:rsid w:val="00776A45"/>
    <w:rsid w:val="00781E97"/>
    <w:rsid w:val="00781F47"/>
    <w:rsid w:val="00795A3E"/>
    <w:rsid w:val="007A7CA6"/>
    <w:rsid w:val="007B48B9"/>
    <w:rsid w:val="007B6F5E"/>
    <w:rsid w:val="007D6EFC"/>
    <w:rsid w:val="007E312B"/>
    <w:rsid w:val="007E43CC"/>
    <w:rsid w:val="007E5F72"/>
    <w:rsid w:val="007E7E45"/>
    <w:rsid w:val="007F10B4"/>
    <w:rsid w:val="007F1171"/>
    <w:rsid w:val="00802131"/>
    <w:rsid w:val="00812A2C"/>
    <w:rsid w:val="008264D0"/>
    <w:rsid w:val="0084375E"/>
    <w:rsid w:val="00844151"/>
    <w:rsid w:val="0085248B"/>
    <w:rsid w:val="00867B15"/>
    <w:rsid w:val="00877875"/>
    <w:rsid w:val="00882EB2"/>
    <w:rsid w:val="008868D5"/>
    <w:rsid w:val="00886AA7"/>
    <w:rsid w:val="00887720"/>
    <w:rsid w:val="00887932"/>
    <w:rsid w:val="00892F82"/>
    <w:rsid w:val="00897092"/>
    <w:rsid w:val="008B497B"/>
    <w:rsid w:val="008D13AB"/>
    <w:rsid w:val="008D2643"/>
    <w:rsid w:val="008D306C"/>
    <w:rsid w:val="008D4922"/>
    <w:rsid w:val="008E2E55"/>
    <w:rsid w:val="008E6739"/>
    <w:rsid w:val="008F7A8D"/>
    <w:rsid w:val="00906DAD"/>
    <w:rsid w:val="00910354"/>
    <w:rsid w:val="00910F16"/>
    <w:rsid w:val="00924637"/>
    <w:rsid w:val="00924748"/>
    <w:rsid w:val="0093132B"/>
    <w:rsid w:val="00932D6B"/>
    <w:rsid w:val="00940631"/>
    <w:rsid w:val="00941752"/>
    <w:rsid w:val="00951D9C"/>
    <w:rsid w:val="00963A28"/>
    <w:rsid w:val="00971819"/>
    <w:rsid w:val="00972859"/>
    <w:rsid w:val="009754AE"/>
    <w:rsid w:val="00976500"/>
    <w:rsid w:val="00981FFD"/>
    <w:rsid w:val="00983E34"/>
    <w:rsid w:val="00994B2F"/>
    <w:rsid w:val="009A0A16"/>
    <w:rsid w:val="009A7192"/>
    <w:rsid w:val="009A760A"/>
    <w:rsid w:val="009B0032"/>
    <w:rsid w:val="009B2299"/>
    <w:rsid w:val="009B46A8"/>
    <w:rsid w:val="009C64F5"/>
    <w:rsid w:val="009D36C9"/>
    <w:rsid w:val="009D564D"/>
    <w:rsid w:val="009E6A10"/>
    <w:rsid w:val="009F1166"/>
    <w:rsid w:val="00A1023F"/>
    <w:rsid w:val="00A109C5"/>
    <w:rsid w:val="00A27733"/>
    <w:rsid w:val="00A339DD"/>
    <w:rsid w:val="00A35518"/>
    <w:rsid w:val="00A551E1"/>
    <w:rsid w:val="00A55B16"/>
    <w:rsid w:val="00A64A7E"/>
    <w:rsid w:val="00A713C5"/>
    <w:rsid w:val="00A752FC"/>
    <w:rsid w:val="00A836BB"/>
    <w:rsid w:val="00A839B2"/>
    <w:rsid w:val="00A84032"/>
    <w:rsid w:val="00A844CA"/>
    <w:rsid w:val="00A86F57"/>
    <w:rsid w:val="00A944AD"/>
    <w:rsid w:val="00A96BC2"/>
    <w:rsid w:val="00AB1D45"/>
    <w:rsid w:val="00AB4F96"/>
    <w:rsid w:val="00AC050A"/>
    <w:rsid w:val="00AC7A9B"/>
    <w:rsid w:val="00AD1C99"/>
    <w:rsid w:val="00AD1F3F"/>
    <w:rsid w:val="00AD3DA8"/>
    <w:rsid w:val="00AE73C6"/>
    <w:rsid w:val="00AF7F7D"/>
    <w:rsid w:val="00B00CAE"/>
    <w:rsid w:val="00B06B13"/>
    <w:rsid w:val="00B1662F"/>
    <w:rsid w:val="00B37BD9"/>
    <w:rsid w:val="00B4109F"/>
    <w:rsid w:val="00B443B3"/>
    <w:rsid w:val="00B53062"/>
    <w:rsid w:val="00B5399E"/>
    <w:rsid w:val="00B62D7B"/>
    <w:rsid w:val="00B65C2B"/>
    <w:rsid w:val="00B7267E"/>
    <w:rsid w:val="00B7571E"/>
    <w:rsid w:val="00B76063"/>
    <w:rsid w:val="00B77441"/>
    <w:rsid w:val="00B814F4"/>
    <w:rsid w:val="00B85BFD"/>
    <w:rsid w:val="00B874AE"/>
    <w:rsid w:val="00B90845"/>
    <w:rsid w:val="00BA5063"/>
    <w:rsid w:val="00BA6187"/>
    <w:rsid w:val="00BA69C5"/>
    <w:rsid w:val="00BA6D91"/>
    <w:rsid w:val="00BC1AA0"/>
    <w:rsid w:val="00BC2D02"/>
    <w:rsid w:val="00BD15C6"/>
    <w:rsid w:val="00BE2B4B"/>
    <w:rsid w:val="00BF1D55"/>
    <w:rsid w:val="00BF7142"/>
    <w:rsid w:val="00C10227"/>
    <w:rsid w:val="00C13FC1"/>
    <w:rsid w:val="00C20E8F"/>
    <w:rsid w:val="00C42849"/>
    <w:rsid w:val="00C45409"/>
    <w:rsid w:val="00C46DD4"/>
    <w:rsid w:val="00C664D7"/>
    <w:rsid w:val="00C912E8"/>
    <w:rsid w:val="00C95EC8"/>
    <w:rsid w:val="00C95F88"/>
    <w:rsid w:val="00CB4BF2"/>
    <w:rsid w:val="00CC7ADB"/>
    <w:rsid w:val="00CD0833"/>
    <w:rsid w:val="00CD089A"/>
    <w:rsid w:val="00CD75D4"/>
    <w:rsid w:val="00CF296A"/>
    <w:rsid w:val="00D02605"/>
    <w:rsid w:val="00D03414"/>
    <w:rsid w:val="00D10A94"/>
    <w:rsid w:val="00D22458"/>
    <w:rsid w:val="00D24A0C"/>
    <w:rsid w:val="00D34048"/>
    <w:rsid w:val="00D40FEE"/>
    <w:rsid w:val="00D80576"/>
    <w:rsid w:val="00D8191E"/>
    <w:rsid w:val="00D831BD"/>
    <w:rsid w:val="00DA7B84"/>
    <w:rsid w:val="00DB08C6"/>
    <w:rsid w:val="00DC25E6"/>
    <w:rsid w:val="00DC4C05"/>
    <w:rsid w:val="00DC7046"/>
    <w:rsid w:val="00DD0730"/>
    <w:rsid w:val="00DD1FDA"/>
    <w:rsid w:val="00DD6F6A"/>
    <w:rsid w:val="00DE3E39"/>
    <w:rsid w:val="00DF01BE"/>
    <w:rsid w:val="00E05CDA"/>
    <w:rsid w:val="00E1099D"/>
    <w:rsid w:val="00E11AB7"/>
    <w:rsid w:val="00E203A6"/>
    <w:rsid w:val="00E25605"/>
    <w:rsid w:val="00E347DD"/>
    <w:rsid w:val="00E353DD"/>
    <w:rsid w:val="00E37DB6"/>
    <w:rsid w:val="00E43E34"/>
    <w:rsid w:val="00E62245"/>
    <w:rsid w:val="00E70FA7"/>
    <w:rsid w:val="00E73F51"/>
    <w:rsid w:val="00E803AA"/>
    <w:rsid w:val="00E82A93"/>
    <w:rsid w:val="00E84D78"/>
    <w:rsid w:val="00E916AC"/>
    <w:rsid w:val="00E91958"/>
    <w:rsid w:val="00E92293"/>
    <w:rsid w:val="00E936A9"/>
    <w:rsid w:val="00E93CAD"/>
    <w:rsid w:val="00E975E8"/>
    <w:rsid w:val="00EA018E"/>
    <w:rsid w:val="00EA2A39"/>
    <w:rsid w:val="00EA7BEA"/>
    <w:rsid w:val="00EA7DB0"/>
    <w:rsid w:val="00EB0E16"/>
    <w:rsid w:val="00EB217D"/>
    <w:rsid w:val="00EC5DFA"/>
    <w:rsid w:val="00EC5E5D"/>
    <w:rsid w:val="00ED7E40"/>
    <w:rsid w:val="00EE0957"/>
    <w:rsid w:val="00F0060D"/>
    <w:rsid w:val="00F0428C"/>
    <w:rsid w:val="00F064B6"/>
    <w:rsid w:val="00F178F6"/>
    <w:rsid w:val="00F200E6"/>
    <w:rsid w:val="00F23759"/>
    <w:rsid w:val="00F35309"/>
    <w:rsid w:val="00F52BC9"/>
    <w:rsid w:val="00F73D78"/>
    <w:rsid w:val="00F85981"/>
    <w:rsid w:val="00F9294C"/>
    <w:rsid w:val="00FA2569"/>
    <w:rsid w:val="00FA7FFD"/>
    <w:rsid w:val="00FB40F2"/>
    <w:rsid w:val="00FC2979"/>
    <w:rsid w:val="00FC7399"/>
    <w:rsid w:val="00FC78D3"/>
    <w:rsid w:val="00FE0BB5"/>
    <w:rsid w:val="00FE1998"/>
    <w:rsid w:val="00FE4CC7"/>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0CA3C7"/>
  <w15:docId w15:val="{EA2CDDEB-CE09-4CF4-AB43-89B2B48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4F4"/>
    <w:pPr>
      <w:ind w:left="720"/>
      <w:contextualSpacing/>
    </w:pPr>
  </w:style>
  <w:style w:type="character" w:styleId="Hyperlink">
    <w:name w:val="Hyperlink"/>
    <w:basedOn w:val="DefaultParagraphFont"/>
    <w:uiPriority w:val="99"/>
    <w:rsid w:val="007313B5"/>
    <w:rPr>
      <w:rFonts w:cs="Times New Roman"/>
      <w:color w:val="0000FF"/>
      <w:u w:val="single"/>
    </w:rPr>
  </w:style>
  <w:style w:type="character" w:styleId="Strong">
    <w:name w:val="Strong"/>
    <w:basedOn w:val="DefaultParagraphFont"/>
    <w:uiPriority w:val="99"/>
    <w:qFormat/>
    <w:locked/>
    <w:rsid w:val="000C3FB1"/>
    <w:rPr>
      <w:rFonts w:cs="Times New Roman"/>
      <w:b/>
      <w:bCs/>
    </w:rPr>
  </w:style>
  <w:style w:type="paragraph" w:customStyle="1" w:styleId="Style3">
    <w:name w:val="Style3"/>
    <w:basedOn w:val="Normal"/>
    <w:uiPriority w:val="99"/>
    <w:rsid w:val="00A839B2"/>
    <w:pPr>
      <w:widowControl w:val="0"/>
      <w:autoSpaceDE w:val="0"/>
      <w:autoSpaceDN w:val="0"/>
      <w:adjustRightInd w:val="0"/>
      <w:spacing w:after="0" w:line="310" w:lineRule="exact"/>
    </w:pPr>
    <w:rPr>
      <w:rFonts w:ascii="Times New Roman" w:eastAsiaTheme="minorEastAsia" w:hAnsi="Times New Roman"/>
      <w:sz w:val="24"/>
      <w:szCs w:val="24"/>
    </w:rPr>
  </w:style>
  <w:style w:type="paragraph" w:customStyle="1" w:styleId="Style4">
    <w:name w:val="Style4"/>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7">
    <w:name w:val="Style7"/>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8">
    <w:name w:val="Style8"/>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DefaultParagraphFont"/>
    <w:uiPriority w:val="99"/>
    <w:rsid w:val="00A839B2"/>
    <w:rPr>
      <w:rFonts w:ascii="Arial" w:hAnsi="Arial" w:cs="Arial"/>
      <w:sz w:val="18"/>
      <w:szCs w:val="18"/>
    </w:rPr>
  </w:style>
  <w:style w:type="character" w:customStyle="1" w:styleId="FontStyle13">
    <w:name w:val="Font Style13"/>
    <w:basedOn w:val="DefaultParagraphFont"/>
    <w:uiPriority w:val="99"/>
    <w:rsid w:val="00A839B2"/>
    <w:rPr>
      <w:rFonts w:ascii="Arial" w:hAnsi="Arial" w:cs="Arial"/>
      <w:b/>
      <w:bCs/>
      <w:sz w:val="18"/>
      <w:szCs w:val="18"/>
    </w:rPr>
  </w:style>
  <w:style w:type="character" w:customStyle="1" w:styleId="FontStyle14">
    <w:name w:val="Font Style14"/>
    <w:basedOn w:val="DefaultParagraphFont"/>
    <w:uiPriority w:val="99"/>
    <w:rsid w:val="00A839B2"/>
    <w:rPr>
      <w:rFonts w:ascii="Times New Roman" w:hAnsi="Times New Roman" w:cs="Times New Roman"/>
      <w:sz w:val="20"/>
      <w:szCs w:val="20"/>
    </w:rPr>
  </w:style>
  <w:style w:type="character" w:customStyle="1" w:styleId="FontStyle15">
    <w:name w:val="Font Style15"/>
    <w:basedOn w:val="DefaultParagraphFont"/>
    <w:uiPriority w:val="99"/>
    <w:rsid w:val="00A839B2"/>
    <w:rPr>
      <w:rFonts w:ascii="Times New Roman" w:hAnsi="Times New Roman" w:cs="Times New Roman"/>
      <w:b/>
      <w:bCs/>
      <w:sz w:val="20"/>
      <w:szCs w:val="20"/>
    </w:rPr>
  </w:style>
  <w:style w:type="paragraph" w:styleId="PlainText">
    <w:name w:val="Plain Text"/>
    <w:basedOn w:val="Normal"/>
    <w:link w:val="PlainTextChar"/>
    <w:uiPriority w:val="99"/>
    <w:unhideWhenUsed/>
    <w:rsid w:val="000D5DF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D5DFF"/>
    <w:rPr>
      <w:rFonts w:eastAsiaTheme="minorHAnsi" w:cstheme="minorBidi"/>
      <w:szCs w:val="21"/>
    </w:rPr>
  </w:style>
  <w:style w:type="paragraph" w:styleId="NormalWeb">
    <w:name w:val="Normal (Web)"/>
    <w:basedOn w:val="Normal"/>
    <w:uiPriority w:val="99"/>
    <w:semiHidden/>
    <w:unhideWhenUsed/>
    <w:rsid w:val="00C45409"/>
    <w:pPr>
      <w:spacing w:before="100" w:beforeAutospacing="1" w:after="100" w:afterAutospacing="1" w:line="240" w:lineRule="auto"/>
    </w:pPr>
    <w:rPr>
      <w:rFonts w:ascii="Times New Roman" w:eastAsia="Times New Roman" w:hAnsi="Times New Roman"/>
      <w:sz w:val="24"/>
      <w:szCs w:val="24"/>
    </w:rPr>
  </w:style>
  <w:style w:type="paragraph" w:customStyle="1" w:styleId="balgo">
    <w:name w:val="b_algo"/>
    <w:basedOn w:val="Normal"/>
    <w:rsid w:val="0032487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672">
      <w:bodyDiv w:val="1"/>
      <w:marLeft w:val="0"/>
      <w:marRight w:val="0"/>
      <w:marTop w:val="0"/>
      <w:marBottom w:val="0"/>
      <w:divBdr>
        <w:top w:val="none" w:sz="0" w:space="0" w:color="auto"/>
        <w:left w:val="none" w:sz="0" w:space="0" w:color="auto"/>
        <w:bottom w:val="none" w:sz="0" w:space="0" w:color="auto"/>
        <w:right w:val="none" w:sz="0" w:space="0" w:color="auto"/>
      </w:divBdr>
    </w:div>
    <w:div w:id="394936455">
      <w:bodyDiv w:val="1"/>
      <w:marLeft w:val="0"/>
      <w:marRight w:val="0"/>
      <w:marTop w:val="0"/>
      <w:marBottom w:val="0"/>
      <w:divBdr>
        <w:top w:val="none" w:sz="0" w:space="0" w:color="auto"/>
        <w:left w:val="none" w:sz="0" w:space="0" w:color="auto"/>
        <w:bottom w:val="none" w:sz="0" w:space="0" w:color="auto"/>
        <w:right w:val="none" w:sz="0" w:space="0" w:color="auto"/>
      </w:divBdr>
    </w:div>
    <w:div w:id="927808205">
      <w:bodyDiv w:val="1"/>
      <w:marLeft w:val="0"/>
      <w:marRight w:val="0"/>
      <w:marTop w:val="0"/>
      <w:marBottom w:val="0"/>
      <w:divBdr>
        <w:top w:val="none" w:sz="0" w:space="0" w:color="auto"/>
        <w:left w:val="none" w:sz="0" w:space="0" w:color="auto"/>
        <w:bottom w:val="none" w:sz="0" w:space="0" w:color="auto"/>
        <w:right w:val="none" w:sz="0" w:space="0" w:color="auto"/>
      </w:divBdr>
      <w:divsChild>
        <w:div w:id="2072969774">
          <w:marLeft w:val="0"/>
          <w:marRight w:val="0"/>
          <w:marTop w:val="0"/>
          <w:marBottom w:val="0"/>
          <w:divBdr>
            <w:top w:val="none" w:sz="0" w:space="0" w:color="auto"/>
            <w:left w:val="none" w:sz="0" w:space="0" w:color="auto"/>
            <w:bottom w:val="none" w:sz="0" w:space="0" w:color="auto"/>
            <w:right w:val="none" w:sz="0" w:space="0" w:color="auto"/>
          </w:divBdr>
          <w:divsChild>
            <w:div w:id="1396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564">
      <w:marLeft w:val="0"/>
      <w:marRight w:val="0"/>
      <w:marTop w:val="0"/>
      <w:marBottom w:val="0"/>
      <w:divBdr>
        <w:top w:val="none" w:sz="0" w:space="0" w:color="auto"/>
        <w:left w:val="none" w:sz="0" w:space="0" w:color="auto"/>
        <w:bottom w:val="none" w:sz="0" w:space="0" w:color="auto"/>
        <w:right w:val="none" w:sz="0" w:space="0" w:color="auto"/>
      </w:divBdr>
    </w:div>
    <w:div w:id="1159690565">
      <w:marLeft w:val="0"/>
      <w:marRight w:val="0"/>
      <w:marTop w:val="0"/>
      <w:marBottom w:val="0"/>
      <w:divBdr>
        <w:top w:val="none" w:sz="0" w:space="0" w:color="auto"/>
        <w:left w:val="none" w:sz="0" w:space="0" w:color="auto"/>
        <w:bottom w:val="none" w:sz="0" w:space="0" w:color="auto"/>
        <w:right w:val="none" w:sz="0" w:space="0" w:color="auto"/>
      </w:divBdr>
    </w:div>
    <w:div w:id="1257131219">
      <w:bodyDiv w:val="1"/>
      <w:marLeft w:val="0"/>
      <w:marRight w:val="0"/>
      <w:marTop w:val="0"/>
      <w:marBottom w:val="0"/>
      <w:divBdr>
        <w:top w:val="none" w:sz="0" w:space="0" w:color="auto"/>
        <w:left w:val="none" w:sz="0" w:space="0" w:color="auto"/>
        <w:bottom w:val="none" w:sz="0" w:space="0" w:color="auto"/>
        <w:right w:val="none" w:sz="0" w:space="0" w:color="auto"/>
      </w:divBdr>
    </w:div>
    <w:div w:id="1867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1592-AFB1-4266-8FF4-57975D1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IC MINUTES, NOVEMBER 2, 2012</vt:lpstr>
    </vt:vector>
  </TitlesOfParts>
  <Company>Pennsylvania Department of Health</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MINUTES, NOVEMBER 2, 2012</dc:title>
  <dc:creator>Patmcnulty</dc:creator>
  <cp:lastModifiedBy>Delphine Torbik</cp:lastModifiedBy>
  <cp:revision>16</cp:revision>
  <cp:lastPrinted>2019-12-03T20:16:00Z</cp:lastPrinted>
  <dcterms:created xsi:type="dcterms:W3CDTF">2019-12-03T19:12:00Z</dcterms:created>
  <dcterms:modified xsi:type="dcterms:W3CDTF">2019-12-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